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318" w:type="dxa"/>
        <w:tblLook w:val="04A0"/>
      </w:tblPr>
      <w:tblGrid>
        <w:gridCol w:w="626"/>
        <w:gridCol w:w="3306"/>
        <w:gridCol w:w="1526"/>
        <w:gridCol w:w="1026"/>
        <w:gridCol w:w="1035"/>
        <w:gridCol w:w="1035"/>
        <w:gridCol w:w="1048"/>
        <w:gridCol w:w="6"/>
        <w:gridCol w:w="959"/>
        <w:gridCol w:w="4885"/>
      </w:tblGrid>
      <w:tr w:rsidR="00D945B9" w:rsidRPr="00D945B9" w:rsidTr="005B3CA5">
        <w:trPr>
          <w:trHeight w:val="315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Показатели эффективности деятельности органов местного самоуправления</w:t>
            </w:r>
          </w:p>
        </w:tc>
      </w:tr>
      <w:tr w:rsidR="00D945B9" w:rsidRPr="00D945B9" w:rsidTr="005B3CA5">
        <w:trPr>
          <w:trHeight w:val="360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муниципального образования "Город Димитровград"</w:t>
            </w:r>
          </w:p>
        </w:tc>
      </w:tr>
      <w:tr w:rsidR="00D945B9" w:rsidRPr="00D945B9" w:rsidTr="005B3CA5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5B9" w:rsidRPr="00D945B9" w:rsidTr="005B3CA5">
        <w:trPr>
          <w:trHeight w:val="285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9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9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е данные</w:t>
            </w:r>
          </w:p>
        </w:tc>
        <w:tc>
          <w:tcPr>
            <w:tcW w:w="4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D945B9" w:rsidRPr="00D945B9" w:rsidTr="005B3CA5">
        <w:trPr>
          <w:trHeight w:val="270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45B9" w:rsidRPr="00D945B9" w:rsidTr="005B3CA5">
        <w:trPr>
          <w:trHeight w:val="2503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8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на 01.01.2018 составило 5785 ед., из них 2503 малых предприятий, 12 средних предприятий и 3270 индивидуальных предпринимателей, на 01.01.2017 - 6079 ед., из них 2691 малых предприятия, 14 средних предприятий и 3374 индивидуальных предпринимателя. Число субъектов малого и среднего предпринимательства в расчете на 10 тыс. человек населения составляет 510,9 единиц, что на 1,5% меньше, чем за соответствующий период прошлого года.</w:t>
            </w:r>
          </w:p>
        </w:tc>
      </w:tr>
      <w:tr w:rsidR="00D945B9" w:rsidRPr="00D945B9" w:rsidTr="005B3CA5">
        <w:trPr>
          <w:trHeight w:val="187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ающих на крупных предприятиях на 01.01.2018 составила 14,4 тыс</w:t>
            </w:r>
            <w:r w:rsidR="005B3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, на малых - 12,1 тыс</w:t>
            </w:r>
            <w:r w:rsidR="005B3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, на средних - 14,1 тыс</w:t>
            </w:r>
            <w:r w:rsidR="005B3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, ИП - 3270 чел. Соответственно доля среднесписочной  численности работников малых и  средних предприятий составила 37,2%, в 2016 году - 37,2%.</w:t>
            </w:r>
            <w:proofErr w:type="gramEnd"/>
          </w:p>
        </w:tc>
      </w:tr>
      <w:tr w:rsidR="00D945B9" w:rsidRPr="00D945B9" w:rsidTr="005B3CA5">
        <w:trPr>
          <w:trHeight w:val="1319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инвестиций в основной капитал (за исключением бюджетных средств) в расчёте на 1 жителя, рубл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0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8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9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6,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в 2017 году составил 7219,8 млн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, из них  810,7  млн.рублей - собственные средства и 6409,1 млн.рублей - привлеченные средства. Объем инвестиций в основной капитал в расчете на жителя составил 33378,6 руб.</w:t>
            </w:r>
          </w:p>
        </w:tc>
      </w:tr>
      <w:tr w:rsidR="00D945B9" w:rsidRPr="00D945B9" w:rsidTr="005B3CA5">
        <w:trPr>
          <w:trHeight w:val="1352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, 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 МО "Город Димитровград" составляет  4074 га, налогооблагаемая база по земельному налогу на 01.01.2018 - 2206,1 га, что составляет 54,1% от общего размера земель города.</w:t>
            </w:r>
          </w:p>
        </w:tc>
      </w:tr>
      <w:tr w:rsidR="00D945B9" w:rsidRPr="00D945B9" w:rsidTr="005B3CA5">
        <w:trPr>
          <w:trHeight w:val="76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м их числе, 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ых организаций в городе нет</w:t>
            </w:r>
          </w:p>
        </w:tc>
      </w:tr>
      <w:tr w:rsidR="00D945B9" w:rsidRPr="00D945B9" w:rsidTr="005B3CA5">
        <w:trPr>
          <w:trHeight w:val="183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, 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дорог общего пользования местного значения 210,0 км, из них 20,9 км - не отвечают нормативным требованиям (10%).</w:t>
            </w:r>
          </w:p>
        </w:tc>
      </w:tr>
      <w:tr w:rsidR="00C50238" w:rsidRPr="00D945B9" w:rsidTr="005B3CA5">
        <w:trPr>
          <w:trHeight w:val="183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238" w:rsidRPr="00D945B9" w:rsidRDefault="00C50238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38" w:rsidRPr="00D945B9" w:rsidRDefault="00C50238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, 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238" w:rsidRPr="00D945B9" w:rsidRDefault="00C50238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38" w:rsidRPr="00D945B9" w:rsidRDefault="00C50238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38" w:rsidRPr="00D945B9" w:rsidRDefault="00C50238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38" w:rsidRPr="00D945B9" w:rsidRDefault="00C50238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38" w:rsidRPr="00D945B9" w:rsidRDefault="00C50238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38" w:rsidRPr="00D945B9" w:rsidRDefault="00C50238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38" w:rsidRPr="00D945B9" w:rsidRDefault="00C50238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5B9" w:rsidRPr="00D945B9" w:rsidTr="005B3CA5">
        <w:trPr>
          <w:trHeight w:val="765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4D7DDA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месячная номинальная начисленная заработная плата работников, рублей:                                       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5B9" w:rsidRPr="00D945B9" w:rsidTr="005B3CA5">
        <w:trPr>
          <w:trHeight w:val="911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5B9" w:rsidRPr="00D945B9" w:rsidRDefault="007F387F" w:rsidP="007F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рупных и средних предприятий и некоммерческих организаций городского округа (муниципального района) рублей:  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5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1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70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65,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E22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работников крупных и средних предприятий и некоммерческих организаций </w:t>
            </w:r>
            <w:r w:rsidR="00E22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год</w:t>
            </w:r>
            <w:r w:rsidR="00E22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ила  28612,1 руб. или 112,2% к соответствующему периоду  прошлого года.</w:t>
            </w:r>
          </w:p>
        </w:tc>
      </w:tr>
      <w:tr w:rsidR="00D945B9" w:rsidRPr="00D945B9" w:rsidTr="005B3CA5">
        <w:trPr>
          <w:trHeight w:val="967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5B9" w:rsidRPr="00D945B9" w:rsidRDefault="007F387F" w:rsidP="007F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муниципальных дошкольных образовательных учреждений, рублей:    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2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9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9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90,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работников муниципальных дошкольных образовательных учреждений в 2017 году составила 18282,2 руб. и увеличилась по отношению к уровню прошлого года на 3,5%.</w:t>
            </w:r>
          </w:p>
        </w:tc>
      </w:tr>
      <w:tr w:rsidR="00D945B9" w:rsidRPr="00D945B9" w:rsidTr="005B3CA5">
        <w:trPr>
          <w:trHeight w:val="995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5B9" w:rsidRPr="00D945B9" w:rsidRDefault="007F387F" w:rsidP="007F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 муниципальных общеобразовательных учреждений, рублей:    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6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4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0,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работников муниципальных общеобразовательных учреждений в 2017 году составила 26144,0 р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илась по отношению к уровню прошлого года на 1,9%.</w:t>
            </w:r>
          </w:p>
        </w:tc>
      </w:tr>
      <w:tr w:rsidR="00D945B9" w:rsidRPr="00D945B9" w:rsidTr="005B3CA5">
        <w:trPr>
          <w:trHeight w:val="967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5B9" w:rsidRPr="00D945B9" w:rsidRDefault="007F387F" w:rsidP="007F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  учителей муниципальных общеобразовательных учреждений, рублей:    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3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8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34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3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34,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учителей муниципальных общеобразовательных учреждений в 2017 году составила 27585,9 руб. и увеличилась по отношению к уровню прошлого года на 2,9%.</w:t>
            </w:r>
          </w:p>
        </w:tc>
      </w:tr>
      <w:tr w:rsidR="00D945B9" w:rsidRPr="00D945B9" w:rsidTr="005B3CA5">
        <w:trPr>
          <w:trHeight w:val="83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5B9" w:rsidRPr="00D945B9" w:rsidRDefault="007F387F" w:rsidP="007F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униципальных учреждений культуры и искусства, рублей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7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5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5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57,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плата муниципальных учреждений культуры и искусства в 2017 году составила 17471,6 р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илась по отношению к уровню прошлого года на 15,9%</w:t>
            </w:r>
          </w:p>
        </w:tc>
      </w:tr>
      <w:tr w:rsidR="00D945B9" w:rsidRPr="00D945B9" w:rsidTr="005B3CA5">
        <w:trPr>
          <w:trHeight w:val="910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B9" w:rsidRPr="00D945B9" w:rsidRDefault="007F387F" w:rsidP="007F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муниципальных учреждений физической культуры и спорта, рублей:    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0,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5B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</w:t>
            </w:r>
            <w:r w:rsidR="005B3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муниципальных учреждений 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 и спорта в 2017 году составила 14952,1 р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илась по отношению к уровню прошлого года на 0,8%.</w:t>
            </w:r>
          </w:p>
        </w:tc>
      </w:tr>
      <w:tr w:rsidR="00D945B9" w:rsidRPr="00D945B9" w:rsidTr="005B3CA5">
        <w:trPr>
          <w:trHeight w:val="15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7F387F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1-6 лет, получающих дошкольную образовательную услугу и (или) услугу по их содержанию в муниципальных  образовательных учреждениях в общей численности детей в возрасте от 1 до 6 лет, 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детей в возрасте от 1 до 6 лет составила 7616 человек, из них 6676 человек получают дошкольную образовательную услугу и (или) услугу по их содержанию в муниципальных образовательных учреждениях, что составляет 87,7% от общей численности детей от 1 до 6 лет.</w:t>
            </w:r>
          </w:p>
        </w:tc>
      </w:tr>
      <w:tr w:rsidR="00D945B9" w:rsidRPr="00D945B9" w:rsidTr="005B3CA5">
        <w:trPr>
          <w:trHeight w:val="205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7F387F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1-6 лет, стоящих на учё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37 человек из общей </w:t>
            </w:r>
            <w:r w:rsidR="005B3CA5"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в возрасте от 1 до 6 лет состоят на учёте для определения в муниципальные дошкольные образовательные учреждения, что составляет 30,7% от общей численности детей от 1 до 6 лет. Увеличение количества детей в очереди связано</w:t>
            </w:r>
            <w:r w:rsidR="005B3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ем, что: 1.Стали с</w:t>
            </w:r>
            <w:r w:rsidR="005B3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ть детей в очередь для определения в дошкольное учреждение сразу же после рождения, 2. В очер</w:t>
            </w:r>
            <w:r w:rsidR="005B3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стоит большое количество иногородних детей.</w:t>
            </w:r>
          </w:p>
        </w:tc>
      </w:tr>
      <w:tr w:rsidR="00D945B9" w:rsidRPr="00D945B9" w:rsidTr="005B3CA5">
        <w:trPr>
          <w:trHeight w:val="164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7F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3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 составляет 3,0%. Это МБДОУ № 3 "Красная шапочка" (ул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чарова 11 а) </w:t>
            </w:r>
          </w:p>
        </w:tc>
      </w:tr>
      <w:tr w:rsidR="00D945B9" w:rsidRPr="00D945B9" w:rsidTr="005B3CA5">
        <w:trPr>
          <w:trHeight w:val="187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B9" w:rsidRPr="00D945B9" w:rsidRDefault="007F387F" w:rsidP="007F3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выпускников муниципальных общеобразовательных учреждений, сдавших ЕГЭ составила 464 человека.</w:t>
            </w:r>
          </w:p>
        </w:tc>
      </w:tr>
      <w:tr w:rsidR="00D945B9" w:rsidRPr="00D945B9" w:rsidTr="005B3CA5">
        <w:trPr>
          <w:trHeight w:val="156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Ш № 10 с августа 2016 года 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питальный ремонт</w:t>
            </w:r>
          </w:p>
        </w:tc>
      </w:tr>
      <w:tr w:rsidR="00D945B9" w:rsidRPr="00D945B9" w:rsidTr="005B3CA5">
        <w:trPr>
          <w:trHeight w:val="204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 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ующие капитального ремонта: МБОУ СШ №10 издание МБОУ Городской гимназии, расположенное по адресу ул.М.Тореза 4.</w:t>
            </w:r>
          </w:p>
        </w:tc>
      </w:tr>
      <w:tr w:rsidR="00D945B9" w:rsidRPr="00D945B9" w:rsidTr="005B3CA5">
        <w:trPr>
          <w:trHeight w:val="2051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, %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обучающихся в муниципальных общеобразовательных учреждениях по состоянию на 01.01.2018  составила 12 450 человек, численность детей первой и второй групп здоровья - 8 903 человек. Таким образом, доля детей первой и второй групп здоровья в общей 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 составила 71,5%.</w:t>
            </w:r>
          </w:p>
        </w:tc>
      </w:tr>
      <w:tr w:rsidR="00D945B9" w:rsidRPr="00D945B9" w:rsidTr="005B3CA5">
        <w:trPr>
          <w:trHeight w:val="181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, 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E22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енности обучающихся во вторую смену связано с увеличением численности контингента обучающихся  в классах КРО</w:t>
            </w:r>
            <w:r w:rsidR="00E22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2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же в связи с закрытием МБОУ СШ №10 на капитальный ремонт обучающиеся были переведены на базу МБОУ Лицей №16, МБОУ СШ №17, МБОУ СШ №9, МБОУ УЛ.</w:t>
            </w:r>
            <w:proofErr w:type="gramEnd"/>
          </w:p>
        </w:tc>
      </w:tr>
      <w:tr w:rsidR="00D945B9" w:rsidRPr="00D945B9" w:rsidTr="005B3CA5">
        <w:trPr>
          <w:trHeight w:val="1869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, тыс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5B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</w:t>
            </w:r>
            <w:r w:rsidR="005B3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2017 год составили 475 684,3  тыс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общая численность обучающихся в муниципальных общеобразовательных учреждениях - 12 450 человек. Соответственно расходы бюджета на 1 обучающегося составили 38,2  тыс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что на 9,3%  меньше, чем за аналогичный  период прошлого года  за счет увеличения количества обучающихся.</w:t>
            </w:r>
          </w:p>
        </w:tc>
      </w:tr>
      <w:tr w:rsidR="00D945B9" w:rsidRPr="00D945B9" w:rsidTr="005B3CA5">
        <w:trPr>
          <w:trHeight w:val="20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5B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, получающих услуги по дополнительному образованию составила 11703 человека. Доля детей в возрасте от 5 до 18 лет, получающих услуги по дополнительному образованию составила 73,1% от общей численности детей данной категории.</w:t>
            </w:r>
          </w:p>
        </w:tc>
      </w:tr>
      <w:tr w:rsidR="00D945B9" w:rsidRPr="00D945B9" w:rsidTr="005B3CA5">
        <w:trPr>
          <w:trHeight w:val="79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, %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5B9" w:rsidRPr="00D945B9" w:rsidTr="005B3CA5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5B9" w:rsidRPr="00D945B9" w:rsidRDefault="00DF43A8" w:rsidP="00DF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F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убами и учреждениями клубного типа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5B9" w:rsidRPr="00D945B9" w:rsidTr="005B3CA5">
        <w:trPr>
          <w:trHeight w:val="92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5B9" w:rsidRPr="00D945B9" w:rsidRDefault="00DF43A8" w:rsidP="00DF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F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иблиотеками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услугами библиотек составляет 100%, что соответствует социальным нормативам и нормам, одобренным Распоряжением Правительства РФ от 13.07.2007 № 923-р</w:t>
            </w:r>
          </w:p>
        </w:tc>
      </w:tr>
      <w:tr w:rsidR="00D945B9" w:rsidRPr="00D945B9" w:rsidTr="005B3CA5">
        <w:trPr>
          <w:trHeight w:val="716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B9" w:rsidRPr="00D945B9" w:rsidRDefault="00DF43A8" w:rsidP="00DF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F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арками культуры и отдыха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ь парками культуры и отдыха составляет 100%, 1 парка на территории города достаточно для полноценного функционирования.</w:t>
            </w:r>
          </w:p>
        </w:tc>
      </w:tr>
      <w:tr w:rsidR="00D945B9" w:rsidRPr="00D945B9" w:rsidTr="005B3CA5">
        <w:trPr>
          <w:trHeight w:val="1548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города расположены 8 муниципальных учреждений культуры, из них 3 требуют капитального ремонта: МБУК «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овградский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еведческий музей», МБУК «Центральная библиотечная система», МБОУ ДОД «Детская школа искусств № 2».                                                                                                                                                                             </w:t>
            </w:r>
          </w:p>
        </w:tc>
      </w:tr>
      <w:tr w:rsidR="00D945B9" w:rsidRPr="00D945B9" w:rsidTr="005B3CA5">
        <w:trPr>
          <w:trHeight w:val="3681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урного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ледия, находящихся в муниципальной собственности, 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естре муниципальной собственности города Димитровграда Ульяновской области по состоянию на 01.01.2018 числится 18 объектов культурного наследия, в том числе в казне - 6 объектов, 12 объектов закреплены на праве оперативного управления и хозяйственного ведения за муниципальными учреждениями и предприятиями. В настоящее время проведена работа по определению финансовой потребности по восстановлению и сохранению памятников культурного наследия, находящихся в муниципальной собственности города. Потребность  составляет не менее 10 млн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.  В виду дефицита местного бюджета планируется рассмотрение вопроса об областном 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и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 мероприятий.</w:t>
            </w:r>
          </w:p>
        </w:tc>
      </w:tr>
      <w:tr w:rsidR="00D945B9" w:rsidRPr="00D945B9" w:rsidTr="005B3CA5">
        <w:trPr>
          <w:trHeight w:val="111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населения, систематически 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й культурой и спортом, %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, систематически занимающихся физической культурой и спортом в 2017 году составила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045 человек, доля населения, систематически занимающихся физической культурой и спортом составил 32,9%</w:t>
            </w:r>
          </w:p>
        </w:tc>
      </w:tr>
      <w:tr w:rsidR="00F76CC4" w:rsidRPr="00D945B9" w:rsidTr="005B3CA5">
        <w:trPr>
          <w:trHeight w:val="1116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6CC4" w:rsidRPr="001F6A57" w:rsidRDefault="00F76CC4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6CC4" w:rsidRPr="001F6A57" w:rsidRDefault="00F76CC4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F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F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6CC4" w:rsidRPr="001F6A57" w:rsidRDefault="00F76CC4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CC4" w:rsidRPr="00D945B9" w:rsidRDefault="001F6A57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CC4" w:rsidRPr="00D945B9" w:rsidRDefault="001F6A57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CC4" w:rsidRPr="00D945B9" w:rsidRDefault="001F6A57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CC4" w:rsidRPr="00D945B9" w:rsidRDefault="001F6A57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CC4" w:rsidRPr="00D945B9" w:rsidRDefault="001F6A57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CC4" w:rsidRPr="00D945B9" w:rsidRDefault="00F76CC4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5B9" w:rsidRPr="00D945B9" w:rsidTr="005B3CA5">
        <w:trPr>
          <w:trHeight w:val="76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3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46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, - всего, кв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4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5B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, приходящаяся в среднем на 1 жителя в 2017 года</w:t>
            </w:r>
            <w:r w:rsidR="005B3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28,8 кв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введенная в действие  - 0,86 кв.м.</w:t>
            </w:r>
          </w:p>
        </w:tc>
      </w:tr>
      <w:tr w:rsidR="00D945B9" w:rsidRPr="00D945B9" w:rsidTr="005B3CA5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5B9" w:rsidRPr="00D945B9" w:rsidRDefault="00346854" w:rsidP="003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ённая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йствие за один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5B9" w:rsidRPr="00D945B9" w:rsidTr="005B3CA5">
        <w:trPr>
          <w:trHeight w:val="11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3A611E" w:rsidRDefault="00D945B9" w:rsidP="00F7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7677B" w:rsidRPr="003A6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3A611E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, гектаров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11E" w:rsidRPr="00D945B9" w:rsidTr="005B3CA5">
        <w:trPr>
          <w:trHeight w:val="131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1E" w:rsidRPr="00D945B9" w:rsidRDefault="003A611E" w:rsidP="003A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11E" w:rsidRPr="00D945B9" w:rsidRDefault="003A611E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гектаров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11E" w:rsidRPr="00D945B9" w:rsidRDefault="003A611E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11E" w:rsidRPr="00D945B9" w:rsidRDefault="003A611E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11E" w:rsidRPr="00D945B9" w:rsidRDefault="003A611E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11E" w:rsidRPr="00D945B9" w:rsidRDefault="003A611E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11E" w:rsidRPr="00D945B9" w:rsidRDefault="003A611E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11E" w:rsidRPr="00D945B9" w:rsidRDefault="003A611E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11E" w:rsidRPr="00D945B9" w:rsidRDefault="003A611E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5B9" w:rsidRPr="00D945B9" w:rsidTr="005B3CA5">
        <w:trPr>
          <w:trHeight w:val="23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E93C6D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, кв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3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5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5,0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5B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земельных участков, в отношении которых не было получено разрешение на ввод в эксплуатацию за 2017 год составила 9420 кв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объекта многоквартирного жилищного строительства) и 10875 кв.м </w:t>
            </w:r>
            <w:r w:rsidR="005B3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 объекта соцкультбыта)                              </w:t>
            </w:r>
          </w:p>
        </w:tc>
      </w:tr>
      <w:tr w:rsidR="00D945B9" w:rsidRPr="00D945B9" w:rsidTr="005B3CA5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5B9" w:rsidRPr="00D945B9" w:rsidRDefault="00A04032" w:rsidP="00A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0,0</w:t>
            </w:r>
          </w:p>
        </w:tc>
        <w:tc>
          <w:tcPr>
            <w:tcW w:w="48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5B9" w:rsidRPr="00D945B9" w:rsidTr="005B3CA5">
        <w:trPr>
          <w:trHeight w:val="555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5B9" w:rsidRPr="00D945B9" w:rsidRDefault="00A04032" w:rsidP="00A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5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5,0</w:t>
            </w:r>
          </w:p>
        </w:tc>
        <w:tc>
          <w:tcPr>
            <w:tcW w:w="48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5B9" w:rsidRPr="00D945B9" w:rsidTr="005B3CA5">
        <w:trPr>
          <w:trHeight w:val="243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312F63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%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5B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многоквартирных домов в 2017 году составляет 894 единицы, из них 894 дома выбрал и реализует один из способов управления многоквартирными домами. Доля многоквартирных</w:t>
            </w:r>
            <w:r w:rsidR="005B3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в, в которых собственники 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100,0% (в 2016 году-100,0%).</w:t>
            </w:r>
          </w:p>
        </w:tc>
      </w:tr>
      <w:tr w:rsidR="00D945B9" w:rsidRPr="00D945B9" w:rsidTr="005B3CA5">
        <w:trPr>
          <w:trHeight w:val="5370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66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5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тепл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, электроснабжению, водоотведению, очистке сточных вод, утилизации (захоронению) твё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 на территории городского округа (муниципального района), 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 городе 8 предприятий коммунального комплекса, из них 6 предприятий с долей участия в уставном капитале субъекта Российской Федерации и (или) городского округа не более 25 процентов:                                                                                    - ООО «Ресурс»,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ЗАО «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блводоканал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ОО «Ульяновская сетевая компания»,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АО «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бгаз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ОО «Современные экологические технологии»,  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ОО «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пром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D945B9" w:rsidRPr="00D945B9" w:rsidTr="005B3CA5">
        <w:trPr>
          <w:trHeight w:val="993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66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5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%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многоквартирных домов 894 единицы и все поставлены на государственный кадастровый учёт.</w:t>
            </w:r>
          </w:p>
        </w:tc>
      </w:tr>
      <w:tr w:rsidR="00D945B9" w:rsidRPr="00D945B9" w:rsidTr="005B3CA5">
        <w:trPr>
          <w:trHeight w:val="1662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66552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5B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7 году 134 человека улучшили свои жилищные условия в рамках городской целевой программы по переселению граждан из аварийного жилищного фонда. Всего на 01.01.2018 2676 человек состоят на учете в качестве нуждающихся в жилых помещениях</w:t>
            </w:r>
          </w:p>
        </w:tc>
      </w:tr>
      <w:tr w:rsidR="00D945B9" w:rsidRPr="00D945B9" w:rsidTr="005B3CA5">
        <w:trPr>
          <w:trHeight w:val="198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66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65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доходов в 2017 года</w:t>
            </w:r>
            <w:r w:rsidR="005B3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л 2240,0 млн. руб. Доля налоговых и неналоговых доходов местного бюджета в 2017 году составила 63,2%.</w:t>
            </w:r>
          </w:p>
        </w:tc>
      </w:tr>
      <w:tr w:rsidR="00D945B9" w:rsidRPr="00D945B9" w:rsidTr="005B3CA5">
        <w:trPr>
          <w:trHeight w:val="183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66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65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ётной стоимости), 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недопущения банкротства действующих муниципальных унитарных предприятий города проводится ежеквартальный мониторинг финансового состояния и устойчивости, прогнозируется вероятность банкротства.</w:t>
            </w:r>
          </w:p>
        </w:tc>
      </w:tr>
      <w:tr w:rsidR="00D945B9" w:rsidRPr="00D945B9" w:rsidTr="00A66C89">
        <w:trPr>
          <w:trHeight w:val="141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66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65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, тыс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A6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ого строительства за счет бюджета города нет.</w:t>
            </w:r>
          </w:p>
        </w:tc>
      </w:tr>
      <w:tr w:rsidR="00D945B9" w:rsidRPr="00D945B9" w:rsidTr="005B3CA5">
        <w:trPr>
          <w:trHeight w:val="1858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66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65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5B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по начислениям на оплату труда на 01.01.2018 составляет 21,8%, от</w:t>
            </w:r>
            <w:r w:rsidR="005B3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суммы кредиторской задолженности.</w:t>
            </w:r>
          </w:p>
        </w:tc>
      </w:tr>
      <w:tr w:rsidR="00D945B9" w:rsidRPr="00D945B9" w:rsidTr="005B3CA5">
        <w:trPr>
          <w:trHeight w:val="1416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65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рубл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расходов бюджета муниципального образования в расчете на одного жителя муниципального образования в  2017 году составил 893,5 руб., в 2016 году - 910,3 руб. </w:t>
            </w:r>
          </w:p>
        </w:tc>
      </w:tr>
      <w:tr w:rsidR="00D945B9" w:rsidRPr="00D945B9" w:rsidTr="005B3CA5">
        <w:trPr>
          <w:trHeight w:val="15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66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665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, да/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5B9" w:rsidRPr="00D945B9" w:rsidRDefault="00D945B9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5B9" w:rsidRPr="00D945B9" w:rsidRDefault="00D945B9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нная редакция Генерального плана города утверждена решением Городской Думы города Димитровграда Ульяновской области от 25.02.2015 № 22/268</w:t>
            </w:r>
            <w:r w:rsidR="004A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B733B" w:rsidRPr="00D945B9" w:rsidTr="007B733B">
        <w:trPr>
          <w:trHeight w:val="110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33B" w:rsidRPr="00D945B9" w:rsidRDefault="007B733B" w:rsidP="007B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33B" w:rsidRPr="00D945B9" w:rsidRDefault="007B733B" w:rsidP="007B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, % от числа опрошенных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733B" w:rsidRPr="00D945B9" w:rsidRDefault="007B733B" w:rsidP="007B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от числа опрошенны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3B" w:rsidRPr="00D945B9" w:rsidRDefault="007B733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3B" w:rsidRPr="00D945B9" w:rsidRDefault="007B733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3B" w:rsidRPr="00D945B9" w:rsidRDefault="007B733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3B" w:rsidRPr="00D945B9" w:rsidRDefault="007B733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733B" w:rsidRPr="00D945B9" w:rsidRDefault="007B733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B" w:rsidRPr="00D945B9" w:rsidRDefault="007B733B" w:rsidP="00BD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0B" w:rsidRPr="00D945B9" w:rsidTr="005B3CA5">
        <w:trPr>
          <w:trHeight w:val="1107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0B" w:rsidRPr="00D945B9" w:rsidRDefault="004A7D0B" w:rsidP="00C0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постоянного населения, тыс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стата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7 году родилось 1294 малыша, в 2016 году – 1551 малыш. В  2017 году умерло 1703 человека, в 2016 году – 1787 человек. Естественная убыль населения в 2017 году составила 409 человек, в 2016 году - 236 человек.</w:t>
            </w:r>
          </w:p>
        </w:tc>
      </w:tr>
      <w:tr w:rsidR="004A7D0B" w:rsidRPr="00D945B9" w:rsidTr="005B3CA5">
        <w:trPr>
          <w:trHeight w:val="78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7D0B" w:rsidRPr="00D945B9" w:rsidRDefault="004A7D0B" w:rsidP="00C0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ё потребление ресурсов, использованных в МКД, предоставлен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ОО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Ц-Димитровград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4A7D0B" w:rsidRPr="00D945B9" w:rsidTr="005B3CA5">
        <w:trPr>
          <w:trHeight w:val="426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D0B" w:rsidRPr="00D945B9" w:rsidRDefault="004A7D0B" w:rsidP="00AE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, кВт/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проживающ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проживающ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6</w:t>
            </w:r>
          </w:p>
        </w:tc>
        <w:tc>
          <w:tcPr>
            <w:tcW w:w="4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0B" w:rsidRPr="00D945B9" w:rsidTr="005B3CA5">
        <w:trPr>
          <w:trHeight w:val="377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D0B" w:rsidRPr="00D945B9" w:rsidRDefault="004A7D0B" w:rsidP="00AE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, Гкал на 1кв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 общей площад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 на 1кв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 общей площад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0B" w:rsidRPr="00D945B9" w:rsidTr="005B3CA5">
        <w:trPr>
          <w:trHeight w:val="304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D0B" w:rsidRPr="00D945B9" w:rsidRDefault="004A7D0B" w:rsidP="00AE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0B" w:rsidRDefault="004A7D0B" w:rsidP="00D945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горячая, к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 на 1 проживающего</w:t>
            </w:r>
          </w:p>
          <w:p w:rsidR="004A7D0B" w:rsidRPr="00D945B9" w:rsidRDefault="004A7D0B" w:rsidP="005B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 на 1 проживающ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4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0B" w:rsidRPr="00D945B9" w:rsidTr="005B3CA5">
        <w:trPr>
          <w:trHeight w:val="58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B" w:rsidRPr="00D945B9" w:rsidRDefault="004A7D0B" w:rsidP="005B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холодная, к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 на 1 проживающего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 на 1 проживающ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4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0B" w:rsidRPr="00D945B9" w:rsidTr="005B3CA5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D0B" w:rsidRPr="00D945B9" w:rsidRDefault="004A7D0B" w:rsidP="005B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, к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 на 1 проживающего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 на 1 проживающ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4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0B" w:rsidRPr="00D945B9" w:rsidTr="005B3CA5">
        <w:trPr>
          <w:trHeight w:val="11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муниципального бюджетными учреждения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редставлен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ООО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-Генерация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УП «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тепло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Ресурс»; ОГКП «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комхоз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АО «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энерго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проммежрегионгазУльяновск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блводоканал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 ОАО «</w:t>
            </w:r>
            <w:proofErr w:type="spell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энерго</w:t>
            </w:r>
            <w:proofErr w:type="spell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4A7D0B" w:rsidRPr="00D945B9" w:rsidTr="005B3CA5">
        <w:trPr>
          <w:trHeight w:val="436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D0B" w:rsidRPr="00D945B9" w:rsidRDefault="004A7D0B" w:rsidP="005B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, кВт/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человека населе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человека на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4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0B" w:rsidRPr="00D945B9" w:rsidTr="005B3CA5">
        <w:trPr>
          <w:trHeight w:val="588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D0B" w:rsidRPr="00D945B9" w:rsidRDefault="004A7D0B" w:rsidP="005B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, Гкал на 1кв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 общей площад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 на 1кв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 общей площад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0B" w:rsidRPr="00D945B9" w:rsidTr="005B3CA5">
        <w:trPr>
          <w:trHeight w:val="516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D0B" w:rsidRPr="00D945B9" w:rsidRDefault="004A7D0B" w:rsidP="005B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горячая, к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 на 1человека на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 на 1человека на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0B" w:rsidRPr="00D945B9" w:rsidTr="005B3CA5">
        <w:trPr>
          <w:trHeight w:val="527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D0B" w:rsidRPr="00D945B9" w:rsidRDefault="004A7D0B" w:rsidP="005B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холодная, к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 на 1человека на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 на 1человека на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0B" w:rsidRPr="00D945B9" w:rsidTr="005B3CA5">
        <w:trPr>
          <w:trHeight w:val="522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0B" w:rsidRPr="00D945B9" w:rsidRDefault="004A7D0B" w:rsidP="005B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, к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 на 1человека на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 на 1человека на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0B" w:rsidRPr="00D945B9" w:rsidRDefault="004A7D0B" w:rsidP="00D9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0F5A" w:rsidRDefault="002B0F5A"/>
    <w:sectPr w:rsidR="002B0F5A" w:rsidSect="00D945B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45B9"/>
    <w:rsid w:val="001F6A57"/>
    <w:rsid w:val="00222668"/>
    <w:rsid w:val="002B0F5A"/>
    <w:rsid w:val="002E0178"/>
    <w:rsid w:val="00312F63"/>
    <w:rsid w:val="00346854"/>
    <w:rsid w:val="003A611E"/>
    <w:rsid w:val="004A7D0B"/>
    <w:rsid w:val="004D7DDA"/>
    <w:rsid w:val="005B3CA5"/>
    <w:rsid w:val="0066552B"/>
    <w:rsid w:val="007B733B"/>
    <w:rsid w:val="007F387F"/>
    <w:rsid w:val="009210C6"/>
    <w:rsid w:val="00922843"/>
    <w:rsid w:val="00951E95"/>
    <w:rsid w:val="00A04032"/>
    <w:rsid w:val="00A307CB"/>
    <w:rsid w:val="00A66C89"/>
    <w:rsid w:val="00AE0B69"/>
    <w:rsid w:val="00B107E3"/>
    <w:rsid w:val="00B85F9F"/>
    <w:rsid w:val="00C01580"/>
    <w:rsid w:val="00C50238"/>
    <w:rsid w:val="00D945B9"/>
    <w:rsid w:val="00DF43A8"/>
    <w:rsid w:val="00E22A5C"/>
    <w:rsid w:val="00E93C6D"/>
    <w:rsid w:val="00EC5761"/>
    <w:rsid w:val="00F7677B"/>
    <w:rsid w:val="00F76CC4"/>
    <w:rsid w:val="00FE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7101-EB0C-484F-A11F-682D5D5A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085</Words>
  <Characters>17587</Characters>
  <Application>Microsoft Office Word</Application>
  <DocSecurity>0</DocSecurity>
  <Lines>146</Lines>
  <Paragraphs>41</Paragraphs>
  <ScaleCrop>false</ScaleCrop>
  <Company>АДМ</Company>
  <LinksUpToDate>false</LinksUpToDate>
  <CharactersWithSpaces>2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лаева</dc:creator>
  <cp:keywords/>
  <dc:description/>
  <cp:lastModifiedBy>Федулаева</cp:lastModifiedBy>
  <cp:revision>30</cp:revision>
  <dcterms:created xsi:type="dcterms:W3CDTF">2018-04-18T04:47:00Z</dcterms:created>
  <dcterms:modified xsi:type="dcterms:W3CDTF">2018-04-23T04:53:00Z</dcterms:modified>
</cp:coreProperties>
</file>